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41" w:rsidRDefault="00694EC4" w:rsidP="00694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1A2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BD1D40">
        <w:rPr>
          <w:rFonts w:ascii="Times New Roman" w:hAnsi="Times New Roman" w:cs="Times New Roman"/>
          <w:b/>
          <w:sz w:val="28"/>
          <w:szCs w:val="28"/>
        </w:rPr>
        <w:t>МАУДО ДЮЦ «На</w:t>
      </w:r>
      <w:r w:rsidR="003B36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B3641">
        <w:rPr>
          <w:rFonts w:ascii="Times New Roman" w:hAnsi="Times New Roman" w:cs="Times New Roman"/>
          <w:b/>
          <w:sz w:val="28"/>
          <w:szCs w:val="28"/>
        </w:rPr>
        <w:t>Комсомольской</w:t>
      </w:r>
      <w:proofErr w:type="gramEnd"/>
      <w:r w:rsidR="003B364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94EC4" w:rsidRPr="009051A2" w:rsidRDefault="00694EC4" w:rsidP="00694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1A2">
        <w:rPr>
          <w:rFonts w:ascii="Times New Roman" w:hAnsi="Times New Roman" w:cs="Times New Roman"/>
          <w:b/>
          <w:sz w:val="28"/>
          <w:szCs w:val="28"/>
        </w:rPr>
        <w:t>с образовательными учреждениями</w:t>
      </w:r>
    </w:p>
    <w:p w:rsidR="00694EC4" w:rsidRPr="009051A2" w:rsidRDefault="0045040F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b/>
          <w:sz w:val="28"/>
          <w:szCs w:val="28"/>
        </w:rPr>
        <w:t>2016-2017</w:t>
      </w:r>
      <w:r w:rsidR="00694EC4" w:rsidRPr="009051A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C6F14" w:rsidRDefault="00CC6F14" w:rsidP="00694EC4">
      <w:pPr>
        <w:spacing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694EC4" w:rsidRPr="009051A2" w:rsidRDefault="00FD73ED" w:rsidP="00694EC4">
      <w:pPr>
        <w:spacing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1.</w:t>
      </w:r>
      <w:r w:rsidR="00694EC4" w:rsidRPr="009051A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СОШ №4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29"/>
        <w:gridCol w:w="3046"/>
        <w:gridCol w:w="2424"/>
        <w:gridCol w:w="1700"/>
        <w:gridCol w:w="1948"/>
      </w:tblGrid>
      <w:tr w:rsidR="00BD1D40" w:rsidRPr="009051A2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051A2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ноненко Ири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Художественное слово «Софит</w:t>
            </w: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45040F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45040F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5</w:t>
            </w:r>
          </w:p>
        </w:tc>
      </w:tr>
      <w:tr w:rsidR="00BD1D40" w:rsidRPr="009051A2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Бешенцева Ири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45040F" w:rsidP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Вокально-хоровая студия «Улыб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45040F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45040F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  <w:r w:rsidR="00BD1D4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</w:tr>
      <w:tr w:rsidR="0045040F" w:rsidRPr="009051A2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0F" w:rsidRPr="009051A2" w:rsidRDefault="0045040F" w:rsidP="006F4CCC">
            <w:pPr>
              <w:pStyle w:val="a3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F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Буйволова Татья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F" w:rsidRDefault="0045040F" w:rsidP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Фриволите»</w:t>
            </w:r>
          </w:p>
          <w:p w:rsidR="0045040F" w:rsidRDefault="0045040F" w:rsidP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Бумагоплас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F" w:rsidRDefault="0045040F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F" w:rsidRDefault="0045040F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9</w:t>
            </w:r>
          </w:p>
        </w:tc>
      </w:tr>
      <w:tr w:rsidR="00BD1D40" w:rsidRPr="009051A2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BD1D40" w:rsidRDefault="0045040F" w:rsidP="003425DD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BD1D40" w:rsidRDefault="0045040F" w:rsidP="003425DD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149</w:t>
            </w:r>
          </w:p>
        </w:tc>
      </w:tr>
    </w:tbl>
    <w:p w:rsidR="00694EC4" w:rsidRPr="009051A2" w:rsidRDefault="00FD73ED" w:rsidP="00694EC4">
      <w:pPr>
        <w:spacing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2.</w:t>
      </w:r>
      <w:r w:rsidR="00694EC4" w:rsidRPr="009051A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БОУ СОШ №10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57"/>
        <w:gridCol w:w="3047"/>
        <w:gridCol w:w="2237"/>
        <w:gridCol w:w="1903"/>
        <w:gridCol w:w="1903"/>
      </w:tblGrid>
      <w:tr w:rsidR="00BD1D40" w:rsidRPr="009051A2" w:rsidTr="00BD1D4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051A2" w:rsidTr="00BD1D40">
        <w:trPr>
          <w:trHeight w:val="69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рымская Галина Анатольев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Прикладное творчество «Арт-карусель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BD1D40" w:rsidRPr="009051A2" w:rsidTr="00BD1D4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3425DD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расиловская Светлана Алексеев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Прикладное творчество «</w:t>
            </w: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Радуга ремесел</w:t>
            </w: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45040F" w:rsidP="00680B1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45040F" w:rsidP="00680B1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F34D91" w:rsidRPr="009051A2" w:rsidTr="00BD1D4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91" w:rsidRPr="009051A2" w:rsidRDefault="00F34D91" w:rsidP="006F4CCC">
            <w:pPr>
              <w:pStyle w:val="a3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91" w:rsidRDefault="00F34D91" w:rsidP="003425DD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Токарев Михаил Владимирович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91" w:rsidRPr="009051A2" w:rsidRDefault="00F34D91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Основы кибернетики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91" w:rsidRDefault="00F34D91" w:rsidP="00680B1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91" w:rsidRDefault="00F34D91" w:rsidP="00680B1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5</w:t>
            </w:r>
          </w:p>
        </w:tc>
      </w:tr>
      <w:tr w:rsidR="00BD1D40" w:rsidRPr="009051A2" w:rsidTr="00BD1D4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3425DD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BD1D40" w:rsidRDefault="00F34D91" w:rsidP="003425DD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1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BD1D40" w:rsidRDefault="0045040F" w:rsidP="00F34D91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="00F34D91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65</w:t>
            </w:r>
          </w:p>
        </w:tc>
      </w:tr>
    </w:tbl>
    <w:p w:rsidR="00694EC4" w:rsidRPr="009051A2" w:rsidRDefault="00FD73E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3.</w:t>
      </w:r>
      <w:r w:rsidR="00694EC4" w:rsidRPr="009051A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СОШ №11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39"/>
        <w:gridCol w:w="3068"/>
        <w:gridCol w:w="2352"/>
        <w:gridCol w:w="1844"/>
        <w:gridCol w:w="1844"/>
      </w:tblGrid>
      <w:tr w:rsidR="00BD1D40" w:rsidRPr="009051A2" w:rsidTr="00BD1D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051A2" w:rsidTr="00BD1D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BA2DCB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итников Вадим Александрови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BA2DC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Шахматы</w:t>
            </w: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 w:rsidP="00BA2DC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A0444F" w:rsidP="00BA2DC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8</w:t>
            </w:r>
          </w:p>
        </w:tc>
      </w:tr>
      <w:tr w:rsidR="00BD1D40" w:rsidRPr="009051A2" w:rsidTr="00BD1D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стрица Анатолий Иосифови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Техническое моделировани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BD1D40" w:rsidRPr="009051A2" w:rsidTr="00BD1D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FF5FEA" w:rsidRDefault="00FF5FEA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FF5FEA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FF5FEA" w:rsidRDefault="00A0444F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88</w:t>
            </w:r>
          </w:p>
        </w:tc>
      </w:tr>
    </w:tbl>
    <w:p w:rsidR="00694EC4" w:rsidRPr="009051A2" w:rsidRDefault="00FD73E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4.</w:t>
      </w:r>
      <w:r w:rsidR="00694EC4" w:rsidRPr="009051A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лицей №18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43"/>
        <w:gridCol w:w="3012"/>
        <w:gridCol w:w="2336"/>
        <w:gridCol w:w="1878"/>
        <w:gridCol w:w="1878"/>
      </w:tblGrid>
      <w:tr w:rsidR="00BD1D40" w:rsidRPr="009051A2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051A2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4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Уколова Ирина Михайло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Журналистика и издательское дело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BD1D40" w:rsidRPr="009051A2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4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Носкова Елена </w:t>
            </w: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Бальные танцы </w:t>
            </w: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«Шанс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7E4AB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7E4AB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BD1D40" w:rsidRPr="009051A2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4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FF5FEA" w:rsidRDefault="007E4ABB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FF5FEA" w:rsidRDefault="007E4ABB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120</w:t>
            </w:r>
          </w:p>
        </w:tc>
      </w:tr>
    </w:tbl>
    <w:p w:rsidR="00FF5FEA" w:rsidRDefault="00FF5FEA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694EC4" w:rsidRPr="009051A2" w:rsidRDefault="00FD73E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5.</w:t>
      </w:r>
      <w:r w:rsidR="00694EC4" w:rsidRPr="009051A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СОШ №41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38"/>
        <w:gridCol w:w="3055"/>
        <w:gridCol w:w="2408"/>
        <w:gridCol w:w="1823"/>
        <w:gridCol w:w="1823"/>
      </w:tblGrid>
      <w:tr w:rsidR="00BD1D40" w:rsidRPr="009051A2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051A2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норринг Лидия Владими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proofErr w:type="spellStart"/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Хореограффити</w:t>
            </w:r>
            <w:proofErr w:type="spellEnd"/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BD1D40" w:rsidRPr="009051A2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Леонтьева Наталья Владими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укольный театр «Волшебники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</w:tr>
      <w:tr w:rsidR="00BD1D40" w:rsidRPr="009051A2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итников Вадим Александр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Шахматы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1</w:t>
            </w:r>
          </w:p>
        </w:tc>
      </w:tr>
      <w:tr w:rsidR="00BD1D40" w:rsidRPr="009051A2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Морозов Вячеслав Геннадь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 ушу «Улыбка дракона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0</w:t>
            </w:r>
          </w:p>
        </w:tc>
      </w:tr>
      <w:tr w:rsidR="00BD1D40" w:rsidRPr="009051A2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FF5FEA" w:rsidRDefault="0045040F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1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FF5FEA" w:rsidRDefault="0045040F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136</w:t>
            </w:r>
          </w:p>
        </w:tc>
      </w:tr>
    </w:tbl>
    <w:p w:rsidR="00694EC4" w:rsidRPr="009051A2" w:rsidRDefault="00FD73E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6.</w:t>
      </w:r>
      <w:r w:rsidR="00694EC4" w:rsidRPr="009051A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СОШ №50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49"/>
        <w:gridCol w:w="3052"/>
        <w:gridCol w:w="2395"/>
        <w:gridCol w:w="1713"/>
        <w:gridCol w:w="1938"/>
      </w:tblGrid>
      <w:tr w:rsidR="00BD1D40" w:rsidRPr="009051A2" w:rsidTr="00BD1D4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051A2" w:rsidTr="00BD1D40">
        <w:trPr>
          <w:trHeight w:val="28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6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2">
              <w:rPr>
                <w:rFonts w:ascii="Times New Roman" w:hAnsi="Times New Roman" w:cs="Times New Roman"/>
                <w:sz w:val="28"/>
                <w:szCs w:val="28"/>
              </w:rPr>
              <w:t>Янус Ирина Михайл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2">
              <w:rPr>
                <w:rFonts w:ascii="Times New Roman" w:hAnsi="Times New Roman" w:cs="Times New Roman"/>
                <w:sz w:val="28"/>
                <w:szCs w:val="28"/>
              </w:rPr>
              <w:t>Хор «Радуг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45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BD1D40" w:rsidRPr="009051A2" w:rsidTr="00BD1D40">
        <w:trPr>
          <w:trHeight w:val="28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6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FF5FEA" w:rsidRDefault="00FF5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E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FF5FEA" w:rsidRDefault="004504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</w:t>
            </w:r>
          </w:p>
        </w:tc>
      </w:tr>
    </w:tbl>
    <w:p w:rsidR="00694EC4" w:rsidRPr="009051A2" w:rsidRDefault="00694EC4" w:rsidP="00BA2DCB">
      <w:pPr>
        <w:spacing w:after="0" w:line="240" w:lineRule="auto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694EC4" w:rsidRPr="009051A2" w:rsidRDefault="00FD73E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7.</w:t>
      </w:r>
      <w:r w:rsidR="00694EC4" w:rsidRPr="009051A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МАОУ </w:t>
      </w:r>
      <w:proofErr w:type="gramStart"/>
      <w:r w:rsidR="00694EC4" w:rsidRPr="009051A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начальная</w:t>
      </w:r>
      <w:proofErr w:type="gramEnd"/>
      <w:r w:rsidR="00694EC4" w:rsidRPr="009051A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школа-детский сад №72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43"/>
        <w:gridCol w:w="3030"/>
        <w:gridCol w:w="2278"/>
        <w:gridCol w:w="1898"/>
        <w:gridCol w:w="1898"/>
      </w:tblGrid>
      <w:tr w:rsidR="00BD1D40" w:rsidRPr="009051A2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051A2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A2">
              <w:rPr>
                <w:rFonts w:ascii="Times New Roman" w:hAnsi="Times New Roman" w:cs="Times New Roman"/>
                <w:sz w:val="28"/>
                <w:szCs w:val="28"/>
              </w:rPr>
              <w:t>Дунаева Лидия Яковлевна</w:t>
            </w:r>
          </w:p>
          <w:p w:rsidR="00BD1D40" w:rsidRPr="009051A2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2">
              <w:rPr>
                <w:rFonts w:ascii="Times New Roman" w:hAnsi="Times New Roman" w:cs="Times New Roman"/>
                <w:sz w:val="28"/>
                <w:szCs w:val="28"/>
              </w:rPr>
              <w:t>«Русский музыкальный фольклор»</w:t>
            </w:r>
          </w:p>
          <w:p w:rsidR="00BD1D40" w:rsidRPr="009051A2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2">
              <w:rPr>
                <w:rFonts w:ascii="Times New Roman" w:hAnsi="Times New Roman" w:cs="Times New Roman"/>
                <w:sz w:val="28"/>
                <w:szCs w:val="28"/>
              </w:rPr>
              <w:t>Ансамбль «Полюшко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45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45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BD1D40" w:rsidRPr="009051A2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A2">
              <w:rPr>
                <w:rFonts w:ascii="Times New Roman" w:hAnsi="Times New Roman" w:cs="Times New Roman"/>
                <w:sz w:val="28"/>
                <w:szCs w:val="28"/>
              </w:rPr>
              <w:t>Плотникова Наталья Николаев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2">
              <w:rPr>
                <w:rFonts w:ascii="Times New Roman" w:hAnsi="Times New Roman" w:cs="Times New Roman"/>
                <w:sz w:val="28"/>
                <w:szCs w:val="28"/>
              </w:rPr>
              <w:t>Хореография «Экзерсис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45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D1D40" w:rsidRPr="009051A2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Лазарева Ирина Николаев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Юный эколог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90</w:t>
            </w:r>
          </w:p>
        </w:tc>
      </w:tr>
      <w:tr w:rsidR="00BD1D40" w:rsidRPr="009051A2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Лысова Светлана Анатольев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Прикладное творчество «Сувенир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 w:rsidP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 w:rsidR="0045040F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2</w:t>
            </w:r>
          </w:p>
        </w:tc>
      </w:tr>
      <w:tr w:rsidR="00BD1D40" w:rsidRPr="009051A2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335289" w:rsidRDefault="0045040F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335289" w:rsidRDefault="0045040F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344</w:t>
            </w:r>
          </w:p>
        </w:tc>
      </w:tr>
    </w:tbl>
    <w:p w:rsidR="00BA2DCB" w:rsidRDefault="00916E54" w:rsidP="00F34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8</w:t>
      </w:r>
      <w:r w:rsidR="00FD73ED">
        <w:rPr>
          <w:rFonts w:ascii="Times New Roman" w:hAnsi="Times New Roman" w:cs="Times New Roman"/>
          <w:b/>
          <w:sz w:val="28"/>
          <w:szCs w:val="28"/>
        </w:rPr>
        <w:t>.</w:t>
      </w:r>
      <w:r w:rsidR="00BA2DCB">
        <w:rPr>
          <w:rFonts w:ascii="Times New Roman" w:hAnsi="Times New Roman" w:cs="Times New Roman"/>
          <w:b/>
          <w:sz w:val="28"/>
          <w:szCs w:val="28"/>
        </w:rPr>
        <w:t>МАОУ гимназия №32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34"/>
        <w:gridCol w:w="3034"/>
        <w:gridCol w:w="2381"/>
        <w:gridCol w:w="1849"/>
        <w:gridCol w:w="1849"/>
      </w:tblGrid>
      <w:tr w:rsidR="00BD1D40" w:rsidRPr="009051A2" w:rsidTr="00BD1D4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051A2" w:rsidTr="00BD1D40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45040F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дова О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45040F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съемки и монтажа</w:t>
            </w:r>
          </w:p>
          <w:p w:rsidR="00BD1D40" w:rsidRPr="009051A2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45040F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45040F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D1D40" w:rsidRPr="009051A2" w:rsidTr="00BD1D40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дательское дело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D1D40" w:rsidRPr="009051A2" w:rsidTr="00BD1D40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лександрови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ховные истоки Отечеств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45040F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45040F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D1D40" w:rsidRPr="009051A2" w:rsidTr="00BD1D40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916E54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5040F">
              <w:rPr>
                <w:rFonts w:ascii="Times New Roman" w:hAnsi="Times New Roman" w:cs="Times New Roman"/>
                <w:sz w:val="28"/>
                <w:szCs w:val="28"/>
              </w:rPr>
              <w:t xml:space="preserve">леб </w:t>
            </w:r>
            <w:proofErr w:type="spellStart"/>
            <w:r w:rsidR="0045040F">
              <w:rPr>
                <w:rFonts w:ascii="Times New Roman" w:hAnsi="Times New Roman" w:cs="Times New Roman"/>
                <w:sz w:val="28"/>
                <w:szCs w:val="28"/>
              </w:rPr>
              <w:t>Мангукович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45040F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Дмоделиров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45040F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45040F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D1D40" w:rsidRPr="009051A2" w:rsidTr="00BD1D40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45040F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45040F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промышленного дизайн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45040F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D1D40" w:rsidRPr="009051A2" w:rsidTr="00BD1D40">
        <w:trPr>
          <w:trHeight w:val="2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FF5FEA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335289" w:rsidRDefault="0045040F" w:rsidP="00D566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335289" w:rsidRDefault="00916E54" w:rsidP="00D566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</w:tr>
    </w:tbl>
    <w:p w:rsidR="00BA2DCB" w:rsidRPr="009051A2" w:rsidRDefault="00BA2DCB" w:rsidP="00713F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2DCB" w:rsidRDefault="00916E54" w:rsidP="00713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D73ED">
        <w:rPr>
          <w:rFonts w:ascii="Times New Roman" w:hAnsi="Times New Roman" w:cs="Times New Roman"/>
          <w:b/>
          <w:sz w:val="28"/>
          <w:szCs w:val="28"/>
        </w:rPr>
        <w:t>.</w:t>
      </w:r>
      <w:r w:rsidR="00BA2DCB">
        <w:rPr>
          <w:rFonts w:ascii="Times New Roman" w:hAnsi="Times New Roman" w:cs="Times New Roman"/>
          <w:b/>
          <w:sz w:val="28"/>
          <w:szCs w:val="28"/>
        </w:rPr>
        <w:t>МАОУ гимназия №1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46"/>
        <w:gridCol w:w="2958"/>
        <w:gridCol w:w="2277"/>
        <w:gridCol w:w="1933"/>
        <w:gridCol w:w="1933"/>
      </w:tblGrid>
      <w:tr w:rsidR="00BD1D40" w:rsidRPr="009051A2" w:rsidTr="00BD1D4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051A2" w:rsidTr="00BD1D40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BA2DCB">
            <w:pPr>
              <w:pStyle w:val="a3"/>
              <w:numPr>
                <w:ilvl w:val="0"/>
                <w:numId w:val="1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D56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а Анна Юрье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театрального искусства «Фантазеры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335289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16E54" w:rsidRPr="009051A2" w:rsidTr="00BD1D40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4" w:rsidRPr="009051A2" w:rsidRDefault="00916E54" w:rsidP="00BA2DCB">
            <w:pPr>
              <w:pStyle w:val="a3"/>
              <w:numPr>
                <w:ilvl w:val="0"/>
                <w:numId w:val="1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4" w:rsidRDefault="00916E54" w:rsidP="008A299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Буйволова Татьяна Павло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4" w:rsidRDefault="00916E54" w:rsidP="008A299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Фриволите»</w:t>
            </w:r>
          </w:p>
          <w:p w:rsidR="00916E54" w:rsidRDefault="00916E54" w:rsidP="008A299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4" w:rsidRDefault="00916E54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4" w:rsidRDefault="00916E54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D1D40" w:rsidRPr="009051A2" w:rsidTr="00BD1D40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BA2DCB">
            <w:pPr>
              <w:pStyle w:val="a3"/>
              <w:numPr>
                <w:ilvl w:val="0"/>
                <w:numId w:val="1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FF5FEA" w:rsidP="00D56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335289" w:rsidRDefault="00916E54" w:rsidP="00D566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335289" w:rsidRDefault="00916E54" w:rsidP="00D566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</w:tr>
    </w:tbl>
    <w:p w:rsidR="003425DD" w:rsidRDefault="003425DD" w:rsidP="00713F02">
      <w:pPr>
        <w:spacing w:after="0"/>
        <w:jc w:val="center"/>
        <w:rPr>
          <w:rFonts w:ascii="Times New Roman" w:hAnsi="Times New Roman" w:cs="Times New Roman"/>
        </w:rPr>
      </w:pPr>
    </w:p>
    <w:p w:rsidR="00950C0C" w:rsidRDefault="00916E54" w:rsidP="00713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D73ED">
        <w:rPr>
          <w:rFonts w:ascii="Times New Roman" w:hAnsi="Times New Roman" w:cs="Times New Roman"/>
          <w:b/>
          <w:sz w:val="28"/>
          <w:szCs w:val="28"/>
        </w:rPr>
        <w:t>.</w:t>
      </w:r>
      <w:r w:rsidR="003425DD" w:rsidRPr="003425DD">
        <w:rPr>
          <w:rFonts w:ascii="Times New Roman" w:hAnsi="Times New Roman" w:cs="Times New Roman"/>
          <w:b/>
          <w:sz w:val="28"/>
          <w:szCs w:val="28"/>
        </w:rPr>
        <w:t>МАОУ СОШ №48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43"/>
        <w:gridCol w:w="2992"/>
        <w:gridCol w:w="2318"/>
        <w:gridCol w:w="1897"/>
        <w:gridCol w:w="1897"/>
      </w:tblGrid>
      <w:tr w:rsidR="00BD1D40" w:rsidRPr="009051A2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C1510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C1510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051A2" w:rsidRDefault="00BD1D40" w:rsidP="00C1510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51A2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051A2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3425DD">
            <w:pPr>
              <w:pStyle w:val="a3"/>
              <w:numPr>
                <w:ilvl w:val="0"/>
                <w:numId w:val="1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051A2" w:rsidRDefault="00BD1D40" w:rsidP="00C1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петова Ксения Витальевн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713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пные чудеса»</w:t>
            </w:r>
          </w:p>
          <w:p w:rsidR="00BD1D40" w:rsidRDefault="00BD1D40" w:rsidP="00713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коративная роспись»</w:t>
            </w:r>
          </w:p>
          <w:p w:rsidR="00BD1D40" w:rsidRPr="009051A2" w:rsidRDefault="00BD1D40" w:rsidP="00C1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916E54" w:rsidP="00713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916E54" w:rsidP="00916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52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1D40" w:rsidRPr="009051A2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051A2" w:rsidRDefault="00BD1D40" w:rsidP="003425DD">
            <w:pPr>
              <w:pStyle w:val="a3"/>
              <w:numPr>
                <w:ilvl w:val="0"/>
                <w:numId w:val="1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FF5FEA" w:rsidP="00C1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Default="00BD1D40" w:rsidP="00713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335289" w:rsidRDefault="00916E54" w:rsidP="00713F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335289" w:rsidRDefault="00916E54" w:rsidP="00713F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35289" w:rsidRPr="003352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916E54" w:rsidRDefault="00916E54" w:rsidP="00F34D91">
      <w:pPr>
        <w:rPr>
          <w:rFonts w:ascii="Times New Roman" w:hAnsi="Times New Roman" w:cs="Times New Roman"/>
          <w:b/>
          <w:sz w:val="28"/>
          <w:szCs w:val="28"/>
        </w:rPr>
      </w:pPr>
    </w:p>
    <w:p w:rsidR="00063320" w:rsidRDefault="00063320" w:rsidP="00E53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информация на базе О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063320" w:rsidTr="00063320">
        <w:tc>
          <w:tcPr>
            <w:tcW w:w="3652" w:type="dxa"/>
          </w:tcPr>
          <w:p w:rsidR="00063320" w:rsidRDefault="00063320" w:rsidP="0034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2728" w:type="dxa"/>
          </w:tcPr>
          <w:p w:rsidR="00063320" w:rsidRDefault="00063320" w:rsidP="0034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191" w:type="dxa"/>
          </w:tcPr>
          <w:p w:rsidR="00063320" w:rsidRDefault="00063320" w:rsidP="0034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</w:tr>
      <w:tr w:rsidR="00063320" w:rsidTr="00063320">
        <w:tc>
          <w:tcPr>
            <w:tcW w:w="3652" w:type="dxa"/>
          </w:tcPr>
          <w:p w:rsidR="00063320" w:rsidRPr="0006332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320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728" w:type="dxa"/>
          </w:tcPr>
          <w:p w:rsidR="00063320" w:rsidRPr="00063320" w:rsidRDefault="007E4ABB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91" w:type="dxa"/>
          </w:tcPr>
          <w:p w:rsidR="00063320" w:rsidRPr="00063320" w:rsidRDefault="007E4ABB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</w:tr>
      <w:tr w:rsidR="00063320" w:rsidTr="00063320">
        <w:tc>
          <w:tcPr>
            <w:tcW w:w="3652" w:type="dxa"/>
          </w:tcPr>
          <w:p w:rsidR="00063320" w:rsidRPr="0006332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2728" w:type="dxa"/>
          </w:tcPr>
          <w:p w:rsidR="00063320" w:rsidRPr="00063320" w:rsidRDefault="00F34D91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063320" w:rsidRPr="00063320" w:rsidRDefault="00F34D91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063320" w:rsidTr="00063320">
        <w:tc>
          <w:tcPr>
            <w:tcW w:w="3652" w:type="dxa"/>
          </w:tcPr>
          <w:p w:rsidR="00063320" w:rsidRPr="0006332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728" w:type="dxa"/>
          </w:tcPr>
          <w:p w:rsidR="00063320" w:rsidRPr="00063320" w:rsidRDefault="007E4ABB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063320" w:rsidRPr="00063320" w:rsidRDefault="007E4ABB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063320" w:rsidTr="00063320">
        <w:tc>
          <w:tcPr>
            <w:tcW w:w="3652" w:type="dxa"/>
          </w:tcPr>
          <w:p w:rsidR="00063320" w:rsidRPr="0006332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728" w:type="dxa"/>
          </w:tcPr>
          <w:p w:rsidR="00063320" w:rsidRPr="00063320" w:rsidRDefault="007E4ABB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063320" w:rsidRPr="00063320" w:rsidRDefault="007E4ABB" w:rsidP="00A0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44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3320" w:rsidTr="00063320">
        <w:tc>
          <w:tcPr>
            <w:tcW w:w="3652" w:type="dxa"/>
          </w:tcPr>
          <w:p w:rsidR="00063320" w:rsidRPr="0006332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728" w:type="dxa"/>
          </w:tcPr>
          <w:p w:rsidR="00063320" w:rsidRPr="00063320" w:rsidRDefault="007E4ABB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063320" w:rsidRPr="00063320" w:rsidRDefault="007E4ABB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063320" w:rsidTr="00063320">
        <w:tc>
          <w:tcPr>
            <w:tcW w:w="3652" w:type="dxa"/>
          </w:tcPr>
          <w:p w:rsidR="00063320" w:rsidRPr="0006332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28" w:type="dxa"/>
          </w:tcPr>
          <w:p w:rsidR="00063320" w:rsidRDefault="00F34D91" w:rsidP="0034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3191" w:type="dxa"/>
          </w:tcPr>
          <w:p w:rsidR="00063320" w:rsidRDefault="00A0444F" w:rsidP="00F34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4D91">
              <w:rPr>
                <w:rFonts w:ascii="Times New Roman" w:hAnsi="Times New Roman" w:cs="Times New Roman"/>
                <w:b/>
                <w:sz w:val="28"/>
                <w:szCs w:val="28"/>
              </w:rPr>
              <w:t>729</w:t>
            </w:r>
          </w:p>
        </w:tc>
      </w:tr>
    </w:tbl>
    <w:p w:rsidR="00063320" w:rsidRPr="003425DD" w:rsidRDefault="00063320" w:rsidP="0034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3320" w:rsidRPr="00342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DE"/>
    <w:multiLevelType w:val="hybridMultilevel"/>
    <w:tmpl w:val="87D6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645E3"/>
    <w:multiLevelType w:val="hybridMultilevel"/>
    <w:tmpl w:val="47C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13E24"/>
    <w:multiLevelType w:val="hybridMultilevel"/>
    <w:tmpl w:val="47C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B342C"/>
    <w:multiLevelType w:val="hybridMultilevel"/>
    <w:tmpl w:val="9F6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43F55"/>
    <w:multiLevelType w:val="hybridMultilevel"/>
    <w:tmpl w:val="FC4A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10872"/>
    <w:multiLevelType w:val="hybridMultilevel"/>
    <w:tmpl w:val="9F6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67412"/>
    <w:multiLevelType w:val="hybridMultilevel"/>
    <w:tmpl w:val="5A88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71770"/>
    <w:multiLevelType w:val="hybridMultilevel"/>
    <w:tmpl w:val="47C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B1DE1"/>
    <w:multiLevelType w:val="hybridMultilevel"/>
    <w:tmpl w:val="A46A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17AA1"/>
    <w:multiLevelType w:val="hybridMultilevel"/>
    <w:tmpl w:val="CCC8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E6D26"/>
    <w:multiLevelType w:val="hybridMultilevel"/>
    <w:tmpl w:val="47C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2A"/>
    <w:rsid w:val="00063320"/>
    <w:rsid w:val="0009392A"/>
    <w:rsid w:val="001B3A00"/>
    <w:rsid w:val="00230AAB"/>
    <w:rsid w:val="00335289"/>
    <w:rsid w:val="003425DD"/>
    <w:rsid w:val="00345CD6"/>
    <w:rsid w:val="003B3641"/>
    <w:rsid w:val="0045040F"/>
    <w:rsid w:val="004F2B25"/>
    <w:rsid w:val="00510515"/>
    <w:rsid w:val="00694EC4"/>
    <w:rsid w:val="00713F02"/>
    <w:rsid w:val="007E4ABB"/>
    <w:rsid w:val="008D2B33"/>
    <w:rsid w:val="009051A2"/>
    <w:rsid w:val="00916E54"/>
    <w:rsid w:val="00950C0C"/>
    <w:rsid w:val="00A0444F"/>
    <w:rsid w:val="00BA2DCB"/>
    <w:rsid w:val="00BD1D40"/>
    <w:rsid w:val="00C67AD5"/>
    <w:rsid w:val="00CC6F14"/>
    <w:rsid w:val="00CF3FFE"/>
    <w:rsid w:val="00E53FF7"/>
    <w:rsid w:val="00F34D91"/>
    <w:rsid w:val="00FD73ED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EC4"/>
    <w:pPr>
      <w:ind w:left="720"/>
      <w:contextualSpacing/>
    </w:pPr>
  </w:style>
  <w:style w:type="table" w:styleId="a4">
    <w:name w:val="Table Grid"/>
    <w:basedOn w:val="a1"/>
    <w:uiPriority w:val="59"/>
    <w:rsid w:val="0069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94E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EC4"/>
    <w:pPr>
      <w:ind w:left="720"/>
      <w:contextualSpacing/>
    </w:pPr>
  </w:style>
  <w:style w:type="table" w:styleId="a4">
    <w:name w:val="Table Grid"/>
    <w:basedOn w:val="a1"/>
    <w:uiPriority w:val="59"/>
    <w:rsid w:val="0069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94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CCDF-5199-4A16-A21F-A30F9737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6-09-23T16:58:00Z</cp:lastPrinted>
  <dcterms:created xsi:type="dcterms:W3CDTF">2013-10-31T13:22:00Z</dcterms:created>
  <dcterms:modified xsi:type="dcterms:W3CDTF">2016-10-07T11:37:00Z</dcterms:modified>
</cp:coreProperties>
</file>